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B95C1" w14:textId="38EEEDC7" w:rsidR="000F4CF0" w:rsidRDefault="004E00C4" w:rsidP="00A2582A">
      <w:r w:rsidRPr="00DF4C32">
        <w:rPr>
          <w:b/>
          <w:bCs/>
          <w:lang w:val="en-US"/>
        </w:rPr>
        <w:t xml:space="preserve">Adenoma </w:t>
      </w:r>
      <w:r w:rsidRPr="00726688">
        <w:rPr>
          <w:b/>
          <w:bCs/>
          <w:lang w:val="en-US"/>
        </w:rPr>
        <w:t xml:space="preserve">and </w:t>
      </w:r>
      <w:r w:rsidR="00845DBF" w:rsidRPr="00726688">
        <w:rPr>
          <w:b/>
          <w:bCs/>
          <w:lang w:val="en-US"/>
        </w:rPr>
        <w:t xml:space="preserve">advanced </w:t>
      </w:r>
      <w:r w:rsidRPr="00726688">
        <w:rPr>
          <w:b/>
          <w:bCs/>
          <w:lang w:val="en-US"/>
        </w:rPr>
        <w:t>neoplasia detection rates increase from 45 year</w:t>
      </w:r>
      <w:r w:rsidR="009A473C">
        <w:rPr>
          <w:b/>
          <w:bCs/>
          <w:lang w:val="en-US"/>
        </w:rPr>
        <w:t>s</w:t>
      </w:r>
      <w:r w:rsidRPr="00726688">
        <w:rPr>
          <w:b/>
          <w:bCs/>
          <w:lang w:val="en-US"/>
        </w:rPr>
        <w:t xml:space="preserve"> of age</w:t>
      </w:r>
      <w:r w:rsidR="000F4CF0" w:rsidRPr="00726688">
        <w:t xml:space="preserve"> </w:t>
      </w:r>
    </w:p>
    <w:p w14:paraId="0CE1B0E0" w14:textId="77777777" w:rsidR="005B1224" w:rsidRPr="00726688" w:rsidRDefault="005B1224" w:rsidP="00AC152F">
      <w:pPr>
        <w:rPr>
          <w:b/>
          <w:bCs/>
          <w:lang w:val="en-US"/>
        </w:rPr>
      </w:pPr>
    </w:p>
    <w:p w14:paraId="01F6C58B" w14:textId="3F9BC2D0" w:rsidR="004E00C4" w:rsidRPr="00A2582A" w:rsidRDefault="00AC152F" w:rsidP="00CE11F6">
      <w:pPr>
        <w:pStyle w:val="AutorName"/>
        <w:spacing w:after="0" w:line="240" w:lineRule="auto"/>
        <w:jc w:val="both"/>
        <w:rPr>
          <w:b/>
        </w:rPr>
      </w:pPr>
      <w:r w:rsidRPr="00A2582A">
        <w:rPr>
          <w:b/>
        </w:rPr>
        <w:t xml:space="preserve">David Karsenti, Gaelle Tharsis, Pascal Burtin, Franck Venezia, </w:t>
      </w:r>
      <w:r w:rsidR="004C4A76" w:rsidRPr="00A2582A">
        <w:rPr>
          <w:b/>
        </w:rPr>
        <w:t>Gilles Tordjman</w:t>
      </w:r>
      <w:r w:rsidR="004C46D9" w:rsidRPr="00A2582A">
        <w:rPr>
          <w:b/>
        </w:rPr>
        <w:t>, Agnè</w:t>
      </w:r>
      <w:r w:rsidRPr="00A2582A">
        <w:rPr>
          <w:b/>
        </w:rPr>
        <w:t xml:space="preserve">s Gillet, </w:t>
      </w:r>
      <w:r w:rsidR="00AA542D" w:rsidRPr="00A2582A">
        <w:rPr>
          <w:b/>
        </w:rPr>
        <w:t>Joelle Samama</w:t>
      </w:r>
      <w:r w:rsidR="00E46B66" w:rsidRPr="00A2582A">
        <w:rPr>
          <w:b/>
        </w:rPr>
        <w:t>, K</w:t>
      </w:r>
      <w:r w:rsidRPr="00A2582A">
        <w:rPr>
          <w:b/>
        </w:rPr>
        <w:t>arine Nahon-Uzan</w:t>
      </w:r>
      <w:r w:rsidR="00E92E05" w:rsidRPr="00A2582A">
        <w:rPr>
          <w:b/>
        </w:rPr>
        <w:t xml:space="preserve">, </w:t>
      </w:r>
      <w:r w:rsidR="00CE11F6" w:rsidRPr="00A2582A">
        <w:rPr>
          <w:b/>
        </w:rPr>
        <w:t xml:space="preserve">Philippe Cattan, </w:t>
      </w:r>
      <w:r w:rsidRPr="00A2582A">
        <w:rPr>
          <w:b/>
        </w:rPr>
        <w:t>Maryan Cavicchi</w:t>
      </w:r>
      <w:r w:rsidR="00963BAF" w:rsidRPr="00A2582A">
        <w:rPr>
          <w:b/>
        </w:rPr>
        <w:t xml:space="preserve"> </w:t>
      </w:r>
    </w:p>
    <w:p w14:paraId="1928A111" w14:textId="77777777" w:rsidR="0085229E" w:rsidRDefault="0085229E" w:rsidP="00A9091A">
      <w:pPr>
        <w:pStyle w:val="AutorName"/>
        <w:spacing w:after="0" w:line="240" w:lineRule="auto"/>
        <w:jc w:val="both"/>
        <w:rPr>
          <w:vertAlign w:val="superscript"/>
        </w:rPr>
      </w:pPr>
    </w:p>
    <w:p w14:paraId="22B47BF9" w14:textId="77777777" w:rsidR="00293246" w:rsidRDefault="00293246" w:rsidP="00A9091A">
      <w:pPr>
        <w:pStyle w:val="AutorName"/>
        <w:spacing w:after="0" w:line="240" w:lineRule="auto"/>
        <w:jc w:val="both"/>
        <w:rPr>
          <w:vertAlign w:val="superscript"/>
        </w:rPr>
      </w:pPr>
    </w:p>
    <w:p w14:paraId="4CF27789" w14:textId="77777777" w:rsidR="00DB6CCC" w:rsidRPr="009A473C" w:rsidRDefault="00DB6CCC" w:rsidP="00DB6CCC">
      <w:pPr>
        <w:rPr>
          <w:lang w:val="fr-FR"/>
        </w:rPr>
      </w:pPr>
    </w:p>
    <w:p w14:paraId="5881D946" w14:textId="4124CE6C" w:rsidR="00AC152F" w:rsidRDefault="00AC152F" w:rsidP="00AC152F">
      <w:pPr>
        <w:pStyle w:val="Corpsdetexte"/>
        <w:rPr>
          <w:lang w:val="en-US"/>
        </w:rPr>
      </w:pPr>
    </w:p>
    <w:p w14:paraId="781AD944" w14:textId="77777777" w:rsidR="004415B4" w:rsidRDefault="004415B4" w:rsidP="00AC152F">
      <w:pPr>
        <w:pStyle w:val="Corpsdetexte"/>
        <w:rPr>
          <w:lang w:val="en-US"/>
        </w:rPr>
      </w:pPr>
    </w:p>
    <w:p w14:paraId="7F852039" w14:textId="49B6B903" w:rsidR="00AC152F" w:rsidRDefault="009A473C" w:rsidP="00AC152F">
      <w:pPr>
        <w:pStyle w:val="Titre2"/>
        <w:rPr>
          <w:b/>
          <w:bCs/>
          <w:i w:val="0"/>
          <w:iCs/>
          <w:lang w:val="en-US"/>
        </w:rPr>
      </w:pPr>
      <w:r>
        <w:rPr>
          <w:b/>
          <w:bCs/>
          <w:i w:val="0"/>
          <w:iCs/>
          <w:lang w:val="en-US"/>
        </w:rPr>
        <w:t>Non-Native Speakers of English Editing Certificate</w:t>
      </w:r>
    </w:p>
    <w:p w14:paraId="7B477D4A" w14:textId="01E47E69" w:rsidR="00E83862" w:rsidRDefault="00E83862" w:rsidP="00922C9F">
      <w:pPr>
        <w:pStyle w:val="Corpsdetexte"/>
        <w:rPr>
          <w:b/>
          <w:bCs/>
        </w:rPr>
      </w:pPr>
    </w:p>
    <w:p w14:paraId="35D23F36" w14:textId="2D38AC88" w:rsidR="009A473C" w:rsidRPr="009A473C" w:rsidRDefault="009A473C" w:rsidP="009A473C">
      <w:pPr>
        <w:pStyle w:val="Corpsdetexte"/>
      </w:pPr>
      <w:bookmarkStart w:id="0" w:name="_GoBack"/>
      <w:bookmarkEnd w:id="0"/>
      <w:r w:rsidRPr="007F04F3">
        <w:rPr>
          <w:highlight w:val="yellow"/>
        </w:rPr>
        <w:t xml:space="preserve">Not </w:t>
      </w:r>
      <w:r w:rsidR="000354F6" w:rsidRPr="007F04F3">
        <w:rPr>
          <w:highlight w:val="yellow"/>
        </w:rPr>
        <w:t xml:space="preserve">applicable </w:t>
      </w:r>
      <w:r w:rsidRPr="007F04F3">
        <w:rPr>
          <w:highlight w:val="yellow"/>
        </w:rPr>
        <w:t>because the manuscript has been proofread and corrected by a native English speaker</w:t>
      </w:r>
    </w:p>
    <w:sectPr w:rsidR="009A473C" w:rsidRPr="009A47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99C1D" w14:textId="77777777" w:rsidR="00BB2CA1" w:rsidRDefault="00BB2CA1" w:rsidP="00DF21D2">
      <w:pPr>
        <w:spacing w:after="0"/>
      </w:pPr>
      <w:r>
        <w:separator/>
      </w:r>
    </w:p>
  </w:endnote>
  <w:endnote w:type="continuationSeparator" w:id="0">
    <w:p w14:paraId="1B01C9E2" w14:textId="77777777" w:rsidR="00BB2CA1" w:rsidRDefault="00BB2CA1" w:rsidP="00DF2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638537"/>
      <w:docPartObj>
        <w:docPartGallery w:val="Page Numbers (Bottom of Page)"/>
        <w:docPartUnique/>
      </w:docPartObj>
    </w:sdtPr>
    <w:sdtEndPr/>
    <w:sdtContent>
      <w:p w14:paraId="5772CC91" w14:textId="393DC8E8" w:rsidR="00EB588E" w:rsidRDefault="00EB58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CA1" w:rsidRPr="00BB2CA1">
          <w:rPr>
            <w:noProof/>
            <w:lang w:val="fr-FR"/>
          </w:rPr>
          <w:t>1</w:t>
        </w:r>
        <w:r>
          <w:fldChar w:fldCharType="end"/>
        </w:r>
      </w:p>
    </w:sdtContent>
  </w:sdt>
  <w:p w14:paraId="5A8EB7EE" w14:textId="77777777" w:rsidR="00EB588E" w:rsidRDefault="00EB58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D9429" w14:textId="77777777" w:rsidR="00BB2CA1" w:rsidRDefault="00BB2CA1" w:rsidP="00DF21D2">
      <w:pPr>
        <w:spacing w:after="0"/>
      </w:pPr>
      <w:r>
        <w:separator/>
      </w:r>
    </w:p>
  </w:footnote>
  <w:footnote w:type="continuationSeparator" w:id="0">
    <w:p w14:paraId="05E4D762" w14:textId="77777777" w:rsidR="00BB2CA1" w:rsidRDefault="00BB2CA1" w:rsidP="00DF21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E8395" w14:textId="1A4F0801" w:rsidR="00EB588E" w:rsidRPr="00D15FB0" w:rsidRDefault="00EB588E" w:rsidP="00E84694">
    <w:pPr>
      <w:pStyle w:val="En-tte"/>
    </w:pPr>
    <w:r w:rsidRPr="00EC35CD">
      <w:t>Colonoscopic ADR and NDR according to age</w:t>
    </w:r>
    <w:r>
      <w:tab/>
    </w:r>
    <w:r>
      <w:tab/>
    </w:r>
  </w:p>
  <w:p w14:paraId="0BBA6A5D" w14:textId="77777777" w:rsidR="00EB588E" w:rsidRPr="00BA2F76" w:rsidRDefault="00EB588E" w:rsidP="00731048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A3199"/>
    <w:multiLevelType w:val="multilevel"/>
    <w:tmpl w:val="06F2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A6485"/>
    <w:multiLevelType w:val="hybridMultilevel"/>
    <w:tmpl w:val="A368705A"/>
    <w:lvl w:ilvl="0" w:tplc="FACC15C0">
      <w:start w:val="1"/>
      <w:numFmt w:val="decimal"/>
      <w:lvlText w:val="%1"/>
      <w:lvlJc w:val="left"/>
      <w:pPr>
        <w:ind w:left="1008" w:hanging="50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4" w:hanging="360"/>
      </w:pPr>
    </w:lvl>
    <w:lvl w:ilvl="2" w:tplc="040C001B" w:tentative="1">
      <w:start w:val="1"/>
      <w:numFmt w:val="lowerRoman"/>
      <w:lvlText w:val="%3."/>
      <w:lvlJc w:val="right"/>
      <w:pPr>
        <w:ind w:left="2304" w:hanging="180"/>
      </w:pPr>
    </w:lvl>
    <w:lvl w:ilvl="3" w:tplc="040C000F" w:tentative="1">
      <w:start w:val="1"/>
      <w:numFmt w:val="decimal"/>
      <w:lvlText w:val="%4."/>
      <w:lvlJc w:val="left"/>
      <w:pPr>
        <w:ind w:left="3024" w:hanging="360"/>
      </w:pPr>
    </w:lvl>
    <w:lvl w:ilvl="4" w:tplc="040C0019" w:tentative="1">
      <w:start w:val="1"/>
      <w:numFmt w:val="lowerLetter"/>
      <w:lvlText w:val="%5."/>
      <w:lvlJc w:val="left"/>
      <w:pPr>
        <w:ind w:left="3744" w:hanging="360"/>
      </w:pPr>
    </w:lvl>
    <w:lvl w:ilvl="5" w:tplc="040C001B" w:tentative="1">
      <w:start w:val="1"/>
      <w:numFmt w:val="lowerRoman"/>
      <w:lvlText w:val="%6."/>
      <w:lvlJc w:val="right"/>
      <w:pPr>
        <w:ind w:left="4464" w:hanging="180"/>
      </w:pPr>
    </w:lvl>
    <w:lvl w:ilvl="6" w:tplc="040C000F" w:tentative="1">
      <w:start w:val="1"/>
      <w:numFmt w:val="decimal"/>
      <w:lvlText w:val="%7."/>
      <w:lvlJc w:val="left"/>
      <w:pPr>
        <w:ind w:left="5184" w:hanging="360"/>
      </w:pPr>
    </w:lvl>
    <w:lvl w:ilvl="7" w:tplc="040C0019" w:tentative="1">
      <w:start w:val="1"/>
      <w:numFmt w:val="lowerLetter"/>
      <w:lvlText w:val="%8."/>
      <w:lvlJc w:val="left"/>
      <w:pPr>
        <w:ind w:left="5904" w:hanging="360"/>
      </w:pPr>
    </w:lvl>
    <w:lvl w:ilvl="8" w:tplc="040C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59D46FC4"/>
    <w:multiLevelType w:val="hybridMultilevel"/>
    <w:tmpl w:val="A368705A"/>
    <w:lvl w:ilvl="0" w:tplc="FACC15C0">
      <w:start w:val="1"/>
      <w:numFmt w:val="decimal"/>
      <w:lvlText w:val="%1"/>
      <w:lvlJc w:val="left"/>
      <w:pPr>
        <w:ind w:left="1008" w:hanging="50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4" w:hanging="360"/>
      </w:pPr>
    </w:lvl>
    <w:lvl w:ilvl="2" w:tplc="040C001B" w:tentative="1">
      <w:start w:val="1"/>
      <w:numFmt w:val="lowerRoman"/>
      <w:lvlText w:val="%3."/>
      <w:lvlJc w:val="right"/>
      <w:pPr>
        <w:ind w:left="2304" w:hanging="180"/>
      </w:pPr>
    </w:lvl>
    <w:lvl w:ilvl="3" w:tplc="040C000F" w:tentative="1">
      <w:start w:val="1"/>
      <w:numFmt w:val="decimal"/>
      <w:lvlText w:val="%4."/>
      <w:lvlJc w:val="left"/>
      <w:pPr>
        <w:ind w:left="3024" w:hanging="360"/>
      </w:pPr>
    </w:lvl>
    <w:lvl w:ilvl="4" w:tplc="040C0019" w:tentative="1">
      <w:start w:val="1"/>
      <w:numFmt w:val="lowerLetter"/>
      <w:lvlText w:val="%5."/>
      <w:lvlJc w:val="left"/>
      <w:pPr>
        <w:ind w:left="3744" w:hanging="360"/>
      </w:pPr>
    </w:lvl>
    <w:lvl w:ilvl="5" w:tplc="040C001B" w:tentative="1">
      <w:start w:val="1"/>
      <w:numFmt w:val="lowerRoman"/>
      <w:lvlText w:val="%6."/>
      <w:lvlJc w:val="right"/>
      <w:pPr>
        <w:ind w:left="4464" w:hanging="180"/>
      </w:pPr>
    </w:lvl>
    <w:lvl w:ilvl="6" w:tplc="040C000F" w:tentative="1">
      <w:start w:val="1"/>
      <w:numFmt w:val="decimal"/>
      <w:lvlText w:val="%7."/>
      <w:lvlJc w:val="left"/>
      <w:pPr>
        <w:ind w:left="5184" w:hanging="360"/>
      </w:pPr>
    </w:lvl>
    <w:lvl w:ilvl="7" w:tplc="040C0019" w:tentative="1">
      <w:start w:val="1"/>
      <w:numFmt w:val="lowerLetter"/>
      <w:lvlText w:val="%8."/>
      <w:lvlJc w:val="left"/>
      <w:pPr>
        <w:ind w:left="5904" w:hanging="360"/>
      </w:pPr>
    </w:lvl>
    <w:lvl w:ilvl="8" w:tplc="040C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D8"/>
    <w:rsid w:val="000041B8"/>
    <w:rsid w:val="0000684A"/>
    <w:rsid w:val="000102F0"/>
    <w:rsid w:val="00010A5E"/>
    <w:rsid w:val="00013B34"/>
    <w:rsid w:val="000161D4"/>
    <w:rsid w:val="000168D8"/>
    <w:rsid w:val="00017FE4"/>
    <w:rsid w:val="000202AA"/>
    <w:rsid w:val="00024A0A"/>
    <w:rsid w:val="00025032"/>
    <w:rsid w:val="000258A2"/>
    <w:rsid w:val="00025CCF"/>
    <w:rsid w:val="00025F99"/>
    <w:rsid w:val="000319CD"/>
    <w:rsid w:val="0003527D"/>
    <w:rsid w:val="000354F6"/>
    <w:rsid w:val="000361DE"/>
    <w:rsid w:val="00036B46"/>
    <w:rsid w:val="0004135A"/>
    <w:rsid w:val="000441D5"/>
    <w:rsid w:val="00051F4D"/>
    <w:rsid w:val="00053D29"/>
    <w:rsid w:val="0006293D"/>
    <w:rsid w:val="0006352A"/>
    <w:rsid w:val="000658DE"/>
    <w:rsid w:val="00066EE0"/>
    <w:rsid w:val="00071A04"/>
    <w:rsid w:val="00074F3D"/>
    <w:rsid w:val="00075F13"/>
    <w:rsid w:val="00076391"/>
    <w:rsid w:val="00080889"/>
    <w:rsid w:val="0008116B"/>
    <w:rsid w:val="00081AD5"/>
    <w:rsid w:val="000852C2"/>
    <w:rsid w:val="00091399"/>
    <w:rsid w:val="000942E4"/>
    <w:rsid w:val="0009678D"/>
    <w:rsid w:val="00097323"/>
    <w:rsid w:val="000A24E7"/>
    <w:rsid w:val="000A27D6"/>
    <w:rsid w:val="000A2B96"/>
    <w:rsid w:val="000A45B3"/>
    <w:rsid w:val="000A76DC"/>
    <w:rsid w:val="000A799A"/>
    <w:rsid w:val="000A7CD3"/>
    <w:rsid w:val="000B011B"/>
    <w:rsid w:val="000B2E5A"/>
    <w:rsid w:val="000B63FD"/>
    <w:rsid w:val="000B66AD"/>
    <w:rsid w:val="000B7E41"/>
    <w:rsid w:val="000C0978"/>
    <w:rsid w:val="000C4822"/>
    <w:rsid w:val="000C7D5C"/>
    <w:rsid w:val="000D0D81"/>
    <w:rsid w:val="000D32CB"/>
    <w:rsid w:val="000D5831"/>
    <w:rsid w:val="000E12F9"/>
    <w:rsid w:val="000E2CE5"/>
    <w:rsid w:val="000E487C"/>
    <w:rsid w:val="000E4F47"/>
    <w:rsid w:val="000E65BB"/>
    <w:rsid w:val="000F3053"/>
    <w:rsid w:val="000F3220"/>
    <w:rsid w:val="000F4CF0"/>
    <w:rsid w:val="000F621A"/>
    <w:rsid w:val="0010070E"/>
    <w:rsid w:val="00100824"/>
    <w:rsid w:val="0010509C"/>
    <w:rsid w:val="001065D0"/>
    <w:rsid w:val="00111145"/>
    <w:rsid w:val="0011155B"/>
    <w:rsid w:val="001115C3"/>
    <w:rsid w:val="001133EB"/>
    <w:rsid w:val="001159CE"/>
    <w:rsid w:val="001164C5"/>
    <w:rsid w:val="0011715C"/>
    <w:rsid w:val="0012134D"/>
    <w:rsid w:val="00122634"/>
    <w:rsid w:val="001312B8"/>
    <w:rsid w:val="00135A8F"/>
    <w:rsid w:val="00136F3F"/>
    <w:rsid w:val="0014129D"/>
    <w:rsid w:val="00143D3B"/>
    <w:rsid w:val="001555F4"/>
    <w:rsid w:val="001570D9"/>
    <w:rsid w:val="00160872"/>
    <w:rsid w:val="00160925"/>
    <w:rsid w:val="00161414"/>
    <w:rsid w:val="00175959"/>
    <w:rsid w:val="00190D21"/>
    <w:rsid w:val="001924D3"/>
    <w:rsid w:val="00192645"/>
    <w:rsid w:val="001942B8"/>
    <w:rsid w:val="0019457F"/>
    <w:rsid w:val="00197DBD"/>
    <w:rsid w:val="001A0EE6"/>
    <w:rsid w:val="001A429D"/>
    <w:rsid w:val="001A6F61"/>
    <w:rsid w:val="001B04EE"/>
    <w:rsid w:val="001B7BAC"/>
    <w:rsid w:val="001C09B9"/>
    <w:rsid w:val="001C6864"/>
    <w:rsid w:val="001E0D68"/>
    <w:rsid w:val="001E0FDF"/>
    <w:rsid w:val="001E3F2D"/>
    <w:rsid w:val="001E490B"/>
    <w:rsid w:val="001E68AB"/>
    <w:rsid w:val="001E6B6F"/>
    <w:rsid w:val="001E7956"/>
    <w:rsid w:val="001E79B7"/>
    <w:rsid w:val="001E7EBA"/>
    <w:rsid w:val="001E7F57"/>
    <w:rsid w:val="001F0466"/>
    <w:rsid w:val="001F05B2"/>
    <w:rsid w:val="001F3024"/>
    <w:rsid w:val="001F501F"/>
    <w:rsid w:val="0020024A"/>
    <w:rsid w:val="00211061"/>
    <w:rsid w:val="00212941"/>
    <w:rsid w:val="00214FA4"/>
    <w:rsid w:val="00217A9F"/>
    <w:rsid w:val="0022337E"/>
    <w:rsid w:val="002237EC"/>
    <w:rsid w:val="00227B83"/>
    <w:rsid w:val="0023194C"/>
    <w:rsid w:val="00232431"/>
    <w:rsid w:val="002407E8"/>
    <w:rsid w:val="00242B08"/>
    <w:rsid w:val="002464A5"/>
    <w:rsid w:val="0024671F"/>
    <w:rsid w:val="00251C6B"/>
    <w:rsid w:val="0025288B"/>
    <w:rsid w:val="00253881"/>
    <w:rsid w:val="002572C1"/>
    <w:rsid w:val="00260539"/>
    <w:rsid w:val="00261AFA"/>
    <w:rsid w:val="00261B40"/>
    <w:rsid w:val="002646B8"/>
    <w:rsid w:val="002650C5"/>
    <w:rsid w:val="002678FE"/>
    <w:rsid w:val="00270342"/>
    <w:rsid w:val="00270875"/>
    <w:rsid w:val="00271811"/>
    <w:rsid w:val="00273099"/>
    <w:rsid w:val="00274B50"/>
    <w:rsid w:val="00275701"/>
    <w:rsid w:val="00280191"/>
    <w:rsid w:val="00280F06"/>
    <w:rsid w:val="0028289F"/>
    <w:rsid w:val="00282E52"/>
    <w:rsid w:val="002855A6"/>
    <w:rsid w:val="00285D15"/>
    <w:rsid w:val="002868F1"/>
    <w:rsid w:val="00292792"/>
    <w:rsid w:val="00293246"/>
    <w:rsid w:val="00293B65"/>
    <w:rsid w:val="002969A9"/>
    <w:rsid w:val="00297CFB"/>
    <w:rsid w:val="002A1D8B"/>
    <w:rsid w:val="002A63BF"/>
    <w:rsid w:val="002B254F"/>
    <w:rsid w:val="002B30CB"/>
    <w:rsid w:val="002B5DB8"/>
    <w:rsid w:val="002B62E8"/>
    <w:rsid w:val="002B754A"/>
    <w:rsid w:val="002C1322"/>
    <w:rsid w:val="002D1DD7"/>
    <w:rsid w:val="002E0573"/>
    <w:rsid w:val="002E1324"/>
    <w:rsid w:val="002F091F"/>
    <w:rsid w:val="002F09C9"/>
    <w:rsid w:val="002F277D"/>
    <w:rsid w:val="002F447F"/>
    <w:rsid w:val="002F6D6A"/>
    <w:rsid w:val="002F7267"/>
    <w:rsid w:val="002F7CA2"/>
    <w:rsid w:val="00301F30"/>
    <w:rsid w:val="003026F9"/>
    <w:rsid w:val="00303378"/>
    <w:rsid w:val="00303771"/>
    <w:rsid w:val="003041BB"/>
    <w:rsid w:val="00307E0C"/>
    <w:rsid w:val="00313027"/>
    <w:rsid w:val="00315ABB"/>
    <w:rsid w:val="003211FE"/>
    <w:rsid w:val="00321B95"/>
    <w:rsid w:val="00323E3F"/>
    <w:rsid w:val="003279E4"/>
    <w:rsid w:val="00327D9E"/>
    <w:rsid w:val="00331C86"/>
    <w:rsid w:val="003333BF"/>
    <w:rsid w:val="00333591"/>
    <w:rsid w:val="00336768"/>
    <w:rsid w:val="00336D99"/>
    <w:rsid w:val="00337B30"/>
    <w:rsid w:val="003403B3"/>
    <w:rsid w:val="003426E5"/>
    <w:rsid w:val="00344152"/>
    <w:rsid w:val="00346A01"/>
    <w:rsid w:val="0034725F"/>
    <w:rsid w:val="003500CA"/>
    <w:rsid w:val="0035381C"/>
    <w:rsid w:val="00355DCB"/>
    <w:rsid w:val="00361AE0"/>
    <w:rsid w:val="00363DA0"/>
    <w:rsid w:val="00364EC0"/>
    <w:rsid w:val="00367067"/>
    <w:rsid w:val="00370563"/>
    <w:rsid w:val="00372136"/>
    <w:rsid w:val="00373124"/>
    <w:rsid w:val="00373DA0"/>
    <w:rsid w:val="00376EFD"/>
    <w:rsid w:val="00381D4C"/>
    <w:rsid w:val="00383477"/>
    <w:rsid w:val="0039022C"/>
    <w:rsid w:val="0039173C"/>
    <w:rsid w:val="0039248B"/>
    <w:rsid w:val="00394C89"/>
    <w:rsid w:val="003966E2"/>
    <w:rsid w:val="00396EE0"/>
    <w:rsid w:val="003A3856"/>
    <w:rsid w:val="003A5CEE"/>
    <w:rsid w:val="003A61BC"/>
    <w:rsid w:val="003B6813"/>
    <w:rsid w:val="003B6C42"/>
    <w:rsid w:val="003B79D3"/>
    <w:rsid w:val="003C344C"/>
    <w:rsid w:val="003C7E5C"/>
    <w:rsid w:val="003D0E97"/>
    <w:rsid w:val="003D3199"/>
    <w:rsid w:val="003D4088"/>
    <w:rsid w:val="003D4BA9"/>
    <w:rsid w:val="003D7B7B"/>
    <w:rsid w:val="003E436A"/>
    <w:rsid w:val="003F1ADF"/>
    <w:rsid w:val="004009D2"/>
    <w:rsid w:val="00400A33"/>
    <w:rsid w:val="004016A6"/>
    <w:rsid w:val="00402E63"/>
    <w:rsid w:val="004048FA"/>
    <w:rsid w:val="00404DD0"/>
    <w:rsid w:val="004072C0"/>
    <w:rsid w:val="004104C2"/>
    <w:rsid w:val="00410F9F"/>
    <w:rsid w:val="0041132C"/>
    <w:rsid w:val="00412F49"/>
    <w:rsid w:val="00415393"/>
    <w:rsid w:val="00423A9A"/>
    <w:rsid w:val="00423E1F"/>
    <w:rsid w:val="004268C5"/>
    <w:rsid w:val="00426F28"/>
    <w:rsid w:val="00427BE3"/>
    <w:rsid w:val="00431670"/>
    <w:rsid w:val="004318C5"/>
    <w:rsid w:val="00433375"/>
    <w:rsid w:val="004335BD"/>
    <w:rsid w:val="004371C7"/>
    <w:rsid w:val="00440850"/>
    <w:rsid w:val="00440CB1"/>
    <w:rsid w:val="004415B4"/>
    <w:rsid w:val="00451272"/>
    <w:rsid w:val="00454DEE"/>
    <w:rsid w:val="00460394"/>
    <w:rsid w:val="00460529"/>
    <w:rsid w:val="00461F7F"/>
    <w:rsid w:val="00463986"/>
    <w:rsid w:val="0046477B"/>
    <w:rsid w:val="00471783"/>
    <w:rsid w:val="0047184C"/>
    <w:rsid w:val="00482796"/>
    <w:rsid w:val="00492037"/>
    <w:rsid w:val="00493869"/>
    <w:rsid w:val="004A1D3C"/>
    <w:rsid w:val="004A1E63"/>
    <w:rsid w:val="004A489A"/>
    <w:rsid w:val="004A48D6"/>
    <w:rsid w:val="004B210E"/>
    <w:rsid w:val="004B5386"/>
    <w:rsid w:val="004B7E48"/>
    <w:rsid w:val="004C192F"/>
    <w:rsid w:val="004C326B"/>
    <w:rsid w:val="004C46D9"/>
    <w:rsid w:val="004C4A76"/>
    <w:rsid w:val="004C4D13"/>
    <w:rsid w:val="004D38CE"/>
    <w:rsid w:val="004D4111"/>
    <w:rsid w:val="004D6124"/>
    <w:rsid w:val="004D7C98"/>
    <w:rsid w:val="004E00C4"/>
    <w:rsid w:val="004E08F9"/>
    <w:rsid w:val="004E0D35"/>
    <w:rsid w:val="004E10C5"/>
    <w:rsid w:val="004E14F0"/>
    <w:rsid w:val="004E3090"/>
    <w:rsid w:val="004E5933"/>
    <w:rsid w:val="004E6FF5"/>
    <w:rsid w:val="004F1D2D"/>
    <w:rsid w:val="004F4B43"/>
    <w:rsid w:val="004F4C59"/>
    <w:rsid w:val="0050271F"/>
    <w:rsid w:val="005036CF"/>
    <w:rsid w:val="005036DD"/>
    <w:rsid w:val="0050738A"/>
    <w:rsid w:val="00510595"/>
    <w:rsid w:val="00511C5D"/>
    <w:rsid w:val="00512901"/>
    <w:rsid w:val="00514A6B"/>
    <w:rsid w:val="0051675E"/>
    <w:rsid w:val="00516CA3"/>
    <w:rsid w:val="00517704"/>
    <w:rsid w:val="00521CF7"/>
    <w:rsid w:val="0052302B"/>
    <w:rsid w:val="00527B7F"/>
    <w:rsid w:val="00530EC9"/>
    <w:rsid w:val="00532556"/>
    <w:rsid w:val="005370F4"/>
    <w:rsid w:val="00537E0D"/>
    <w:rsid w:val="00542FE9"/>
    <w:rsid w:val="00543665"/>
    <w:rsid w:val="005444E3"/>
    <w:rsid w:val="00544E03"/>
    <w:rsid w:val="00545F38"/>
    <w:rsid w:val="00550E36"/>
    <w:rsid w:val="00551D3B"/>
    <w:rsid w:val="00552EA2"/>
    <w:rsid w:val="00557830"/>
    <w:rsid w:val="00560516"/>
    <w:rsid w:val="00564A26"/>
    <w:rsid w:val="00565659"/>
    <w:rsid w:val="0057383D"/>
    <w:rsid w:val="00573E61"/>
    <w:rsid w:val="00577F95"/>
    <w:rsid w:val="00580643"/>
    <w:rsid w:val="005811C7"/>
    <w:rsid w:val="00586C7F"/>
    <w:rsid w:val="00594F4F"/>
    <w:rsid w:val="0059519E"/>
    <w:rsid w:val="00595F7C"/>
    <w:rsid w:val="00597207"/>
    <w:rsid w:val="005A1DC8"/>
    <w:rsid w:val="005B0893"/>
    <w:rsid w:val="005B1224"/>
    <w:rsid w:val="005B374D"/>
    <w:rsid w:val="005B39C7"/>
    <w:rsid w:val="005B759C"/>
    <w:rsid w:val="005C2CDF"/>
    <w:rsid w:val="005C2F1B"/>
    <w:rsid w:val="005C314F"/>
    <w:rsid w:val="005C67F7"/>
    <w:rsid w:val="005C7AD2"/>
    <w:rsid w:val="005D56F3"/>
    <w:rsid w:val="005D6895"/>
    <w:rsid w:val="005D729B"/>
    <w:rsid w:val="005E4546"/>
    <w:rsid w:val="005E4DAF"/>
    <w:rsid w:val="005F0063"/>
    <w:rsid w:val="005F07DE"/>
    <w:rsid w:val="005F0FA2"/>
    <w:rsid w:val="005F1A66"/>
    <w:rsid w:val="005F4881"/>
    <w:rsid w:val="005F778E"/>
    <w:rsid w:val="0060646C"/>
    <w:rsid w:val="00606EBC"/>
    <w:rsid w:val="00626FDF"/>
    <w:rsid w:val="006279CE"/>
    <w:rsid w:val="006324A3"/>
    <w:rsid w:val="006325B0"/>
    <w:rsid w:val="00635332"/>
    <w:rsid w:val="00635F31"/>
    <w:rsid w:val="006410EF"/>
    <w:rsid w:val="00643254"/>
    <w:rsid w:val="0064633C"/>
    <w:rsid w:val="006470EC"/>
    <w:rsid w:val="0064784F"/>
    <w:rsid w:val="006508A8"/>
    <w:rsid w:val="00651820"/>
    <w:rsid w:val="00651A88"/>
    <w:rsid w:val="0065232F"/>
    <w:rsid w:val="00654513"/>
    <w:rsid w:val="00654AEB"/>
    <w:rsid w:val="00654F42"/>
    <w:rsid w:val="00662B15"/>
    <w:rsid w:val="00666451"/>
    <w:rsid w:val="00670BDA"/>
    <w:rsid w:val="006734D1"/>
    <w:rsid w:val="00675D60"/>
    <w:rsid w:val="00680C0B"/>
    <w:rsid w:val="00680D64"/>
    <w:rsid w:val="00685240"/>
    <w:rsid w:val="0068790C"/>
    <w:rsid w:val="00690D84"/>
    <w:rsid w:val="00692A34"/>
    <w:rsid w:val="0069542E"/>
    <w:rsid w:val="006954C5"/>
    <w:rsid w:val="0069579B"/>
    <w:rsid w:val="006A2C5E"/>
    <w:rsid w:val="006A2F30"/>
    <w:rsid w:val="006A4B15"/>
    <w:rsid w:val="006A76BE"/>
    <w:rsid w:val="006B2B23"/>
    <w:rsid w:val="006B2D11"/>
    <w:rsid w:val="006B2D6A"/>
    <w:rsid w:val="006C63BE"/>
    <w:rsid w:val="006D19D3"/>
    <w:rsid w:val="006D4F08"/>
    <w:rsid w:val="006D5162"/>
    <w:rsid w:val="006D67A8"/>
    <w:rsid w:val="006D7BB8"/>
    <w:rsid w:val="006E0E1D"/>
    <w:rsid w:val="006E0F2F"/>
    <w:rsid w:val="006E35FF"/>
    <w:rsid w:val="006E728A"/>
    <w:rsid w:val="006F0042"/>
    <w:rsid w:val="006F3E32"/>
    <w:rsid w:val="006F40D1"/>
    <w:rsid w:val="006F50BC"/>
    <w:rsid w:val="006F550E"/>
    <w:rsid w:val="006F589A"/>
    <w:rsid w:val="006F6ED4"/>
    <w:rsid w:val="006F7682"/>
    <w:rsid w:val="00700207"/>
    <w:rsid w:val="0070058E"/>
    <w:rsid w:val="00700A5F"/>
    <w:rsid w:val="00702DC5"/>
    <w:rsid w:val="007075E7"/>
    <w:rsid w:val="007077D6"/>
    <w:rsid w:val="007105D3"/>
    <w:rsid w:val="00714155"/>
    <w:rsid w:val="00720360"/>
    <w:rsid w:val="00721966"/>
    <w:rsid w:val="00724853"/>
    <w:rsid w:val="00726688"/>
    <w:rsid w:val="00731006"/>
    <w:rsid w:val="00731048"/>
    <w:rsid w:val="007311C7"/>
    <w:rsid w:val="007314BE"/>
    <w:rsid w:val="007366CB"/>
    <w:rsid w:val="0073781F"/>
    <w:rsid w:val="007404AD"/>
    <w:rsid w:val="00741AFA"/>
    <w:rsid w:val="00746015"/>
    <w:rsid w:val="00747D3B"/>
    <w:rsid w:val="00750994"/>
    <w:rsid w:val="00754778"/>
    <w:rsid w:val="007553E9"/>
    <w:rsid w:val="00755510"/>
    <w:rsid w:val="00756F96"/>
    <w:rsid w:val="00757566"/>
    <w:rsid w:val="007632F3"/>
    <w:rsid w:val="00763A77"/>
    <w:rsid w:val="00764DC7"/>
    <w:rsid w:val="00772192"/>
    <w:rsid w:val="007849EE"/>
    <w:rsid w:val="007858F0"/>
    <w:rsid w:val="00786293"/>
    <w:rsid w:val="007865D9"/>
    <w:rsid w:val="007867E0"/>
    <w:rsid w:val="00786CB0"/>
    <w:rsid w:val="00790744"/>
    <w:rsid w:val="00792337"/>
    <w:rsid w:val="00792E1D"/>
    <w:rsid w:val="00794AB6"/>
    <w:rsid w:val="00797D23"/>
    <w:rsid w:val="007A209E"/>
    <w:rsid w:val="007A5A1F"/>
    <w:rsid w:val="007A5E09"/>
    <w:rsid w:val="007A5E6F"/>
    <w:rsid w:val="007A5F37"/>
    <w:rsid w:val="007B269F"/>
    <w:rsid w:val="007C26B9"/>
    <w:rsid w:val="007C309C"/>
    <w:rsid w:val="007D01E4"/>
    <w:rsid w:val="007D0658"/>
    <w:rsid w:val="007D354F"/>
    <w:rsid w:val="007D54F6"/>
    <w:rsid w:val="007E081D"/>
    <w:rsid w:val="007E1145"/>
    <w:rsid w:val="007E1E39"/>
    <w:rsid w:val="007E3CAE"/>
    <w:rsid w:val="007E5903"/>
    <w:rsid w:val="007E5999"/>
    <w:rsid w:val="007E7D20"/>
    <w:rsid w:val="007F01BF"/>
    <w:rsid w:val="007F04F3"/>
    <w:rsid w:val="007F58B9"/>
    <w:rsid w:val="00802973"/>
    <w:rsid w:val="0080462A"/>
    <w:rsid w:val="00806552"/>
    <w:rsid w:val="00821BA2"/>
    <w:rsid w:val="00823EEA"/>
    <w:rsid w:val="00825E2A"/>
    <w:rsid w:val="00831A40"/>
    <w:rsid w:val="00834B2E"/>
    <w:rsid w:val="008353D3"/>
    <w:rsid w:val="008405D8"/>
    <w:rsid w:val="00840B2F"/>
    <w:rsid w:val="00845DBF"/>
    <w:rsid w:val="0085229E"/>
    <w:rsid w:val="00857919"/>
    <w:rsid w:val="00860196"/>
    <w:rsid w:val="00861942"/>
    <w:rsid w:val="00863EA5"/>
    <w:rsid w:val="0086520F"/>
    <w:rsid w:val="00867E5D"/>
    <w:rsid w:val="00870863"/>
    <w:rsid w:val="0087173A"/>
    <w:rsid w:val="00875BBB"/>
    <w:rsid w:val="00882292"/>
    <w:rsid w:val="0088341C"/>
    <w:rsid w:val="00883500"/>
    <w:rsid w:val="00883C68"/>
    <w:rsid w:val="00884C6D"/>
    <w:rsid w:val="00885D47"/>
    <w:rsid w:val="00886B42"/>
    <w:rsid w:val="00891173"/>
    <w:rsid w:val="00892DCC"/>
    <w:rsid w:val="008A0F95"/>
    <w:rsid w:val="008A1CE1"/>
    <w:rsid w:val="008B39C1"/>
    <w:rsid w:val="008B5EB5"/>
    <w:rsid w:val="008C00DB"/>
    <w:rsid w:val="008C23F7"/>
    <w:rsid w:val="008C3247"/>
    <w:rsid w:val="008C5311"/>
    <w:rsid w:val="008D0F8F"/>
    <w:rsid w:val="008D11E9"/>
    <w:rsid w:val="008D4000"/>
    <w:rsid w:val="008D40A7"/>
    <w:rsid w:val="008D43D5"/>
    <w:rsid w:val="008D4475"/>
    <w:rsid w:val="008D447E"/>
    <w:rsid w:val="008F2DE6"/>
    <w:rsid w:val="008F2F20"/>
    <w:rsid w:val="008F4A2A"/>
    <w:rsid w:val="008F4B0D"/>
    <w:rsid w:val="008F6948"/>
    <w:rsid w:val="00900F8C"/>
    <w:rsid w:val="0090476B"/>
    <w:rsid w:val="0090534E"/>
    <w:rsid w:val="00907B4B"/>
    <w:rsid w:val="0091177D"/>
    <w:rsid w:val="0091691A"/>
    <w:rsid w:val="00917018"/>
    <w:rsid w:val="00922B0C"/>
    <w:rsid w:val="00922C9F"/>
    <w:rsid w:val="009230E4"/>
    <w:rsid w:val="00923E32"/>
    <w:rsid w:val="009251A9"/>
    <w:rsid w:val="00930952"/>
    <w:rsid w:val="00935BA5"/>
    <w:rsid w:val="00937DC5"/>
    <w:rsid w:val="00944F91"/>
    <w:rsid w:val="00945392"/>
    <w:rsid w:val="0095138C"/>
    <w:rsid w:val="009539AA"/>
    <w:rsid w:val="0095479F"/>
    <w:rsid w:val="00954921"/>
    <w:rsid w:val="00960688"/>
    <w:rsid w:val="00963BAF"/>
    <w:rsid w:val="00966D86"/>
    <w:rsid w:val="00967F1E"/>
    <w:rsid w:val="0097550A"/>
    <w:rsid w:val="009758B0"/>
    <w:rsid w:val="0098713A"/>
    <w:rsid w:val="00991867"/>
    <w:rsid w:val="00992952"/>
    <w:rsid w:val="009941E1"/>
    <w:rsid w:val="00994A28"/>
    <w:rsid w:val="00996E3B"/>
    <w:rsid w:val="00996F10"/>
    <w:rsid w:val="0099759E"/>
    <w:rsid w:val="00997EAC"/>
    <w:rsid w:val="009A13C6"/>
    <w:rsid w:val="009A3CAA"/>
    <w:rsid w:val="009A473C"/>
    <w:rsid w:val="009A6515"/>
    <w:rsid w:val="009A79CC"/>
    <w:rsid w:val="009B18EF"/>
    <w:rsid w:val="009B4865"/>
    <w:rsid w:val="009C0BFA"/>
    <w:rsid w:val="009C1EB7"/>
    <w:rsid w:val="009C353E"/>
    <w:rsid w:val="009C50C8"/>
    <w:rsid w:val="009D5C68"/>
    <w:rsid w:val="009D6311"/>
    <w:rsid w:val="009D71C0"/>
    <w:rsid w:val="009D7A20"/>
    <w:rsid w:val="009E5216"/>
    <w:rsid w:val="009E6E93"/>
    <w:rsid w:val="009F35AE"/>
    <w:rsid w:val="009F7BD8"/>
    <w:rsid w:val="00A01738"/>
    <w:rsid w:val="00A01919"/>
    <w:rsid w:val="00A04DC7"/>
    <w:rsid w:val="00A07503"/>
    <w:rsid w:val="00A14442"/>
    <w:rsid w:val="00A15A39"/>
    <w:rsid w:val="00A15DAC"/>
    <w:rsid w:val="00A221BB"/>
    <w:rsid w:val="00A2415E"/>
    <w:rsid w:val="00A2582A"/>
    <w:rsid w:val="00A32F8B"/>
    <w:rsid w:val="00A35D31"/>
    <w:rsid w:val="00A3666D"/>
    <w:rsid w:val="00A37ACC"/>
    <w:rsid w:val="00A37EC4"/>
    <w:rsid w:val="00A41CBF"/>
    <w:rsid w:val="00A45589"/>
    <w:rsid w:val="00A45F28"/>
    <w:rsid w:val="00A46A44"/>
    <w:rsid w:val="00A47803"/>
    <w:rsid w:val="00A5493E"/>
    <w:rsid w:val="00A55921"/>
    <w:rsid w:val="00A564B7"/>
    <w:rsid w:val="00A6244D"/>
    <w:rsid w:val="00A62456"/>
    <w:rsid w:val="00A643BD"/>
    <w:rsid w:val="00A6572A"/>
    <w:rsid w:val="00A74499"/>
    <w:rsid w:val="00A814FC"/>
    <w:rsid w:val="00A8250E"/>
    <w:rsid w:val="00A83403"/>
    <w:rsid w:val="00A90414"/>
    <w:rsid w:val="00A9091A"/>
    <w:rsid w:val="00A92EA1"/>
    <w:rsid w:val="00A93743"/>
    <w:rsid w:val="00A94ECB"/>
    <w:rsid w:val="00A96AA7"/>
    <w:rsid w:val="00AA466E"/>
    <w:rsid w:val="00AA542D"/>
    <w:rsid w:val="00AB190B"/>
    <w:rsid w:val="00AB351E"/>
    <w:rsid w:val="00AB4140"/>
    <w:rsid w:val="00AB4B7A"/>
    <w:rsid w:val="00AC0B63"/>
    <w:rsid w:val="00AC152F"/>
    <w:rsid w:val="00AC2EAD"/>
    <w:rsid w:val="00AC52DE"/>
    <w:rsid w:val="00AC7907"/>
    <w:rsid w:val="00AD0FE0"/>
    <w:rsid w:val="00AD4284"/>
    <w:rsid w:val="00AD56B8"/>
    <w:rsid w:val="00AE0918"/>
    <w:rsid w:val="00AE3B07"/>
    <w:rsid w:val="00AE5603"/>
    <w:rsid w:val="00AF7FF7"/>
    <w:rsid w:val="00B0114D"/>
    <w:rsid w:val="00B01597"/>
    <w:rsid w:val="00B05B6D"/>
    <w:rsid w:val="00B06F73"/>
    <w:rsid w:val="00B10502"/>
    <w:rsid w:val="00B10DA4"/>
    <w:rsid w:val="00B11423"/>
    <w:rsid w:val="00B1165F"/>
    <w:rsid w:val="00B13D3C"/>
    <w:rsid w:val="00B14BE4"/>
    <w:rsid w:val="00B157E0"/>
    <w:rsid w:val="00B2298C"/>
    <w:rsid w:val="00B24131"/>
    <w:rsid w:val="00B24445"/>
    <w:rsid w:val="00B27284"/>
    <w:rsid w:val="00B33A91"/>
    <w:rsid w:val="00B416E8"/>
    <w:rsid w:val="00B43CC4"/>
    <w:rsid w:val="00B54A8B"/>
    <w:rsid w:val="00B62706"/>
    <w:rsid w:val="00B63BD5"/>
    <w:rsid w:val="00B6777E"/>
    <w:rsid w:val="00B73CBD"/>
    <w:rsid w:val="00B7621E"/>
    <w:rsid w:val="00B763E4"/>
    <w:rsid w:val="00B8143D"/>
    <w:rsid w:val="00B82587"/>
    <w:rsid w:val="00B836B1"/>
    <w:rsid w:val="00B84674"/>
    <w:rsid w:val="00B8477B"/>
    <w:rsid w:val="00B97003"/>
    <w:rsid w:val="00BA07ED"/>
    <w:rsid w:val="00BA1580"/>
    <w:rsid w:val="00BA2F76"/>
    <w:rsid w:val="00BB0ACB"/>
    <w:rsid w:val="00BB2CA1"/>
    <w:rsid w:val="00BB53B4"/>
    <w:rsid w:val="00BC2456"/>
    <w:rsid w:val="00BC26C7"/>
    <w:rsid w:val="00BC42B5"/>
    <w:rsid w:val="00BD4406"/>
    <w:rsid w:val="00BE4548"/>
    <w:rsid w:val="00BE5DB4"/>
    <w:rsid w:val="00BE6CC7"/>
    <w:rsid w:val="00BE7309"/>
    <w:rsid w:val="00BE735F"/>
    <w:rsid w:val="00BF0F18"/>
    <w:rsid w:val="00BF1209"/>
    <w:rsid w:val="00BF1856"/>
    <w:rsid w:val="00BF263F"/>
    <w:rsid w:val="00BF52B3"/>
    <w:rsid w:val="00BF7177"/>
    <w:rsid w:val="00C02FFA"/>
    <w:rsid w:val="00C07D57"/>
    <w:rsid w:val="00C11FBF"/>
    <w:rsid w:val="00C12C9C"/>
    <w:rsid w:val="00C16DF7"/>
    <w:rsid w:val="00C173C1"/>
    <w:rsid w:val="00C22750"/>
    <w:rsid w:val="00C276A3"/>
    <w:rsid w:val="00C3054A"/>
    <w:rsid w:val="00C31389"/>
    <w:rsid w:val="00C31DA4"/>
    <w:rsid w:val="00C35DBB"/>
    <w:rsid w:val="00C37E5D"/>
    <w:rsid w:val="00C37F1A"/>
    <w:rsid w:val="00C4111B"/>
    <w:rsid w:val="00C47308"/>
    <w:rsid w:val="00C515CC"/>
    <w:rsid w:val="00C53A7B"/>
    <w:rsid w:val="00C53D90"/>
    <w:rsid w:val="00C56E39"/>
    <w:rsid w:val="00C62002"/>
    <w:rsid w:val="00C63562"/>
    <w:rsid w:val="00C6361A"/>
    <w:rsid w:val="00C654B0"/>
    <w:rsid w:val="00C6568B"/>
    <w:rsid w:val="00C671AA"/>
    <w:rsid w:val="00C74734"/>
    <w:rsid w:val="00C77F84"/>
    <w:rsid w:val="00C81464"/>
    <w:rsid w:val="00C81CAE"/>
    <w:rsid w:val="00C83A32"/>
    <w:rsid w:val="00C93969"/>
    <w:rsid w:val="00C9628C"/>
    <w:rsid w:val="00CA2F85"/>
    <w:rsid w:val="00CA3489"/>
    <w:rsid w:val="00CA6FB8"/>
    <w:rsid w:val="00CB0E09"/>
    <w:rsid w:val="00CB1036"/>
    <w:rsid w:val="00CB5608"/>
    <w:rsid w:val="00CC0354"/>
    <w:rsid w:val="00CC09A6"/>
    <w:rsid w:val="00CC3D86"/>
    <w:rsid w:val="00CC40D1"/>
    <w:rsid w:val="00CC6D76"/>
    <w:rsid w:val="00CC706E"/>
    <w:rsid w:val="00CD0C99"/>
    <w:rsid w:val="00CD2D3F"/>
    <w:rsid w:val="00CD2D93"/>
    <w:rsid w:val="00CD6E6B"/>
    <w:rsid w:val="00CD705D"/>
    <w:rsid w:val="00CD7D15"/>
    <w:rsid w:val="00CE11F6"/>
    <w:rsid w:val="00CE37CF"/>
    <w:rsid w:val="00CE5876"/>
    <w:rsid w:val="00CE7F40"/>
    <w:rsid w:val="00CF281E"/>
    <w:rsid w:val="00CF4660"/>
    <w:rsid w:val="00D05994"/>
    <w:rsid w:val="00D068AA"/>
    <w:rsid w:val="00D06F82"/>
    <w:rsid w:val="00D11AA5"/>
    <w:rsid w:val="00D133C8"/>
    <w:rsid w:val="00D13C8E"/>
    <w:rsid w:val="00D15FB0"/>
    <w:rsid w:val="00D16922"/>
    <w:rsid w:val="00D17B97"/>
    <w:rsid w:val="00D225E7"/>
    <w:rsid w:val="00D2410F"/>
    <w:rsid w:val="00D25FED"/>
    <w:rsid w:val="00D31BB3"/>
    <w:rsid w:val="00D36C5E"/>
    <w:rsid w:val="00D41B24"/>
    <w:rsid w:val="00D510A5"/>
    <w:rsid w:val="00D60FF9"/>
    <w:rsid w:val="00D66CB0"/>
    <w:rsid w:val="00D75D6D"/>
    <w:rsid w:val="00D764D2"/>
    <w:rsid w:val="00D854D7"/>
    <w:rsid w:val="00D90063"/>
    <w:rsid w:val="00D949F9"/>
    <w:rsid w:val="00D9766C"/>
    <w:rsid w:val="00DA32AE"/>
    <w:rsid w:val="00DA4C81"/>
    <w:rsid w:val="00DA59BD"/>
    <w:rsid w:val="00DA5BBD"/>
    <w:rsid w:val="00DB3936"/>
    <w:rsid w:val="00DB3AA6"/>
    <w:rsid w:val="00DB3DD2"/>
    <w:rsid w:val="00DB3F1A"/>
    <w:rsid w:val="00DB610B"/>
    <w:rsid w:val="00DB6CCC"/>
    <w:rsid w:val="00DC25DF"/>
    <w:rsid w:val="00DC5658"/>
    <w:rsid w:val="00DC5B2F"/>
    <w:rsid w:val="00DC760C"/>
    <w:rsid w:val="00DD1122"/>
    <w:rsid w:val="00DD3B3C"/>
    <w:rsid w:val="00DD7D28"/>
    <w:rsid w:val="00DE0770"/>
    <w:rsid w:val="00DE0A36"/>
    <w:rsid w:val="00DE5850"/>
    <w:rsid w:val="00DE6F2C"/>
    <w:rsid w:val="00DE7132"/>
    <w:rsid w:val="00DF21D2"/>
    <w:rsid w:val="00DF4C32"/>
    <w:rsid w:val="00DF7C1A"/>
    <w:rsid w:val="00DF7CF4"/>
    <w:rsid w:val="00E00125"/>
    <w:rsid w:val="00E03BA8"/>
    <w:rsid w:val="00E12755"/>
    <w:rsid w:val="00E12C89"/>
    <w:rsid w:val="00E17EE0"/>
    <w:rsid w:val="00E21851"/>
    <w:rsid w:val="00E21CA9"/>
    <w:rsid w:val="00E229E7"/>
    <w:rsid w:val="00E3041A"/>
    <w:rsid w:val="00E31FFD"/>
    <w:rsid w:val="00E354FE"/>
    <w:rsid w:val="00E35B9B"/>
    <w:rsid w:val="00E414CC"/>
    <w:rsid w:val="00E4388E"/>
    <w:rsid w:val="00E43D85"/>
    <w:rsid w:val="00E44F18"/>
    <w:rsid w:val="00E45365"/>
    <w:rsid w:val="00E45D6D"/>
    <w:rsid w:val="00E46213"/>
    <w:rsid w:val="00E46B66"/>
    <w:rsid w:val="00E46D78"/>
    <w:rsid w:val="00E5144B"/>
    <w:rsid w:val="00E51A80"/>
    <w:rsid w:val="00E5688E"/>
    <w:rsid w:val="00E6078C"/>
    <w:rsid w:val="00E6313E"/>
    <w:rsid w:val="00E700DD"/>
    <w:rsid w:val="00E731D5"/>
    <w:rsid w:val="00E73658"/>
    <w:rsid w:val="00E73CF3"/>
    <w:rsid w:val="00E83862"/>
    <w:rsid w:val="00E84694"/>
    <w:rsid w:val="00E84D76"/>
    <w:rsid w:val="00E90427"/>
    <w:rsid w:val="00E921A5"/>
    <w:rsid w:val="00E92E05"/>
    <w:rsid w:val="00E93087"/>
    <w:rsid w:val="00E9321A"/>
    <w:rsid w:val="00E937A4"/>
    <w:rsid w:val="00E948B6"/>
    <w:rsid w:val="00E96471"/>
    <w:rsid w:val="00EA008A"/>
    <w:rsid w:val="00EA200E"/>
    <w:rsid w:val="00EA3EFE"/>
    <w:rsid w:val="00EA50B1"/>
    <w:rsid w:val="00EB0F08"/>
    <w:rsid w:val="00EB4E8B"/>
    <w:rsid w:val="00EB588E"/>
    <w:rsid w:val="00EC0691"/>
    <w:rsid w:val="00EC1E62"/>
    <w:rsid w:val="00EC35CD"/>
    <w:rsid w:val="00EC3D1C"/>
    <w:rsid w:val="00EE3931"/>
    <w:rsid w:val="00EE6063"/>
    <w:rsid w:val="00EF15E4"/>
    <w:rsid w:val="00EF2283"/>
    <w:rsid w:val="00EF35E0"/>
    <w:rsid w:val="00EF44CE"/>
    <w:rsid w:val="00EF5E50"/>
    <w:rsid w:val="00EF68A7"/>
    <w:rsid w:val="00EF7A6E"/>
    <w:rsid w:val="00F0621E"/>
    <w:rsid w:val="00F074BE"/>
    <w:rsid w:val="00F07914"/>
    <w:rsid w:val="00F13738"/>
    <w:rsid w:val="00F140D3"/>
    <w:rsid w:val="00F14730"/>
    <w:rsid w:val="00F151A9"/>
    <w:rsid w:val="00F315A3"/>
    <w:rsid w:val="00F32ACD"/>
    <w:rsid w:val="00F3368A"/>
    <w:rsid w:val="00F34334"/>
    <w:rsid w:val="00F367BE"/>
    <w:rsid w:val="00F36E47"/>
    <w:rsid w:val="00F41AA7"/>
    <w:rsid w:val="00F43850"/>
    <w:rsid w:val="00F513C4"/>
    <w:rsid w:val="00F5568E"/>
    <w:rsid w:val="00F60ABD"/>
    <w:rsid w:val="00F611F9"/>
    <w:rsid w:val="00F624AA"/>
    <w:rsid w:val="00F64B0D"/>
    <w:rsid w:val="00F72490"/>
    <w:rsid w:val="00F73B72"/>
    <w:rsid w:val="00F769E2"/>
    <w:rsid w:val="00F772F5"/>
    <w:rsid w:val="00F81FA6"/>
    <w:rsid w:val="00F901BA"/>
    <w:rsid w:val="00F906BF"/>
    <w:rsid w:val="00F92CE0"/>
    <w:rsid w:val="00F952BC"/>
    <w:rsid w:val="00FA4702"/>
    <w:rsid w:val="00FB6DA7"/>
    <w:rsid w:val="00FC043C"/>
    <w:rsid w:val="00FC3B73"/>
    <w:rsid w:val="00FC4256"/>
    <w:rsid w:val="00FC4FEF"/>
    <w:rsid w:val="00FC6E8F"/>
    <w:rsid w:val="00FC73E2"/>
    <w:rsid w:val="00FD1FD4"/>
    <w:rsid w:val="00FD2A92"/>
    <w:rsid w:val="00FD5513"/>
    <w:rsid w:val="00FD5DF2"/>
    <w:rsid w:val="00FD6509"/>
    <w:rsid w:val="00FE1C32"/>
    <w:rsid w:val="00FF1D61"/>
    <w:rsid w:val="00FF23CF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FE0B7"/>
  <w15:docId w15:val="{B2EB939F-57E0-4951-BF2F-9123A493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52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AC152F"/>
    <w:pPr>
      <w:keepNext/>
      <w:spacing w:before="360"/>
      <w:outlineLvl w:val="0"/>
    </w:pPr>
    <w:rPr>
      <w:b/>
      <w:kern w:val="28"/>
    </w:rPr>
  </w:style>
  <w:style w:type="paragraph" w:styleId="Titre2">
    <w:name w:val="heading 2"/>
    <w:basedOn w:val="Normal"/>
    <w:next w:val="Normal"/>
    <w:link w:val="Titre2Car"/>
    <w:unhideWhenUsed/>
    <w:qFormat/>
    <w:rsid w:val="00AC152F"/>
    <w:pPr>
      <w:keepNext/>
      <w:spacing w:before="360"/>
      <w:outlineLvl w:val="1"/>
    </w:pPr>
    <w:rPr>
      <w:i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C152F"/>
    <w:pPr>
      <w:keepNext/>
      <w:spacing w:before="360" w:after="36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C152F"/>
    <w:rPr>
      <w:rFonts w:ascii="Times New Roman" w:eastAsia="Times New Roman" w:hAnsi="Times New Roman" w:cs="Times New Roman"/>
      <w:b/>
      <w:kern w:val="28"/>
      <w:sz w:val="24"/>
      <w:szCs w:val="20"/>
      <w:lang w:val="en-GB" w:eastAsia="en-US"/>
    </w:rPr>
  </w:style>
  <w:style w:type="character" w:customStyle="1" w:styleId="Titre2Car">
    <w:name w:val="Titre 2 Car"/>
    <w:basedOn w:val="Policepardfaut"/>
    <w:link w:val="Titre2"/>
    <w:rsid w:val="00AC152F"/>
    <w:rPr>
      <w:rFonts w:ascii="Times New Roman" w:eastAsia="Times New Roman" w:hAnsi="Times New Roman" w:cs="Times New Roman"/>
      <w:i/>
      <w:sz w:val="24"/>
      <w:szCs w:val="20"/>
      <w:lang w:val="en-GB" w:eastAsia="en-US"/>
    </w:rPr>
  </w:style>
  <w:style w:type="character" w:customStyle="1" w:styleId="Titre3Car">
    <w:name w:val="Titre 3 Car"/>
    <w:basedOn w:val="Policepardfaut"/>
    <w:link w:val="Titre3"/>
    <w:semiHidden/>
    <w:rsid w:val="00AC152F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CorpsdetexteCar">
    <w:name w:val="Corps de texte Car"/>
    <w:aliases w:val="Standard Car"/>
    <w:basedOn w:val="Policepardfaut"/>
    <w:link w:val="Corpsdetexte"/>
    <w:locked/>
    <w:rsid w:val="00AC152F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Corpsdetexte">
    <w:name w:val="Body Text"/>
    <w:aliases w:val="Standard"/>
    <w:basedOn w:val="Normal"/>
    <w:link w:val="CorpsdetexteCar"/>
    <w:unhideWhenUsed/>
    <w:qFormat/>
    <w:rsid w:val="00AC152F"/>
    <w:pPr>
      <w:spacing w:line="480" w:lineRule="auto"/>
      <w:jc w:val="both"/>
    </w:pPr>
  </w:style>
  <w:style w:type="character" w:customStyle="1" w:styleId="CorpsdetexteCar1">
    <w:name w:val="Corps de texte Car1"/>
    <w:basedOn w:val="Policepardfaut"/>
    <w:uiPriority w:val="99"/>
    <w:semiHidden/>
    <w:rsid w:val="00AC152F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rtikelTitel">
    <w:name w:val="Artikel_Titel"/>
    <w:basedOn w:val="Normal"/>
    <w:qFormat/>
    <w:rsid w:val="00AC152F"/>
    <w:pPr>
      <w:spacing w:line="480" w:lineRule="auto"/>
    </w:pPr>
    <w:rPr>
      <w:lang w:val="en-US"/>
    </w:rPr>
  </w:style>
  <w:style w:type="paragraph" w:customStyle="1" w:styleId="AutorName">
    <w:name w:val="Autor_Name"/>
    <w:basedOn w:val="Normal"/>
    <w:qFormat/>
    <w:rsid w:val="00AC152F"/>
    <w:pPr>
      <w:spacing w:line="480" w:lineRule="auto"/>
    </w:pPr>
    <w:rPr>
      <w:lang w:val="en-US"/>
    </w:rPr>
  </w:style>
  <w:style w:type="paragraph" w:customStyle="1" w:styleId="References">
    <w:name w:val="References"/>
    <w:basedOn w:val="Normal"/>
    <w:qFormat/>
    <w:rsid w:val="00AC152F"/>
    <w:pPr>
      <w:tabs>
        <w:tab w:val="left" w:pos="504"/>
      </w:tabs>
      <w:spacing w:after="240" w:line="480" w:lineRule="auto"/>
      <w:ind w:left="505" w:hanging="505"/>
      <w:jc w:val="both"/>
    </w:pPr>
  </w:style>
  <w:style w:type="paragraph" w:customStyle="1" w:styleId="Table">
    <w:name w:val="Table"/>
    <w:basedOn w:val="Normal"/>
    <w:qFormat/>
    <w:rsid w:val="00AC152F"/>
    <w:pPr>
      <w:spacing w:line="360" w:lineRule="auto"/>
    </w:pPr>
    <w:rPr>
      <w:rFonts w:ascii="Helvetica" w:hAnsi="Helvetica"/>
      <w:lang w:val="en-US"/>
    </w:rPr>
  </w:style>
  <w:style w:type="paragraph" w:customStyle="1" w:styleId="Legends">
    <w:name w:val="Legends"/>
    <w:basedOn w:val="Normal"/>
    <w:qFormat/>
    <w:rsid w:val="00AC152F"/>
    <w:pPr>
      <w:spacing w:after="240" w:line="480" w:lineRule="auto"/>
    </w:pPr>
    <w:rPr>
      <w:rFonts w:ascii="Helvetica" w:hAnsi="Helvetica"/>
      <w:lang w:val="en-US"/>
    </w:rPr>
  </w:style>
  <w:style w:type="paragraph" w:customStyle="1" w:styleId="Ortsangabe">
    <w:name w:val="Ortsangabe"/>
    <w:basedOn w:val="Normal"/>
    <w:qFormat/>
    <w:rsid w:val="00AC152F"/>
    <w:pPr>
      <w:spacing w:line="480" w:lineRule="auto"/>
    </w:pPr>
    <w:rPr>
      <w:lang w:val="en-US"/>
    </w:rPr>
  </w:style>
  <w:style w:type="paragraph" w:customStyle="1" w:styleId="Signame">
    <w:name w:val="Signame"/>
    <w:basedOn w:val="Normal"/>
    <w:qFormat/>
    <w:rsid w:val="00AC152F"/>
    <w:pPr>
      <w:spacing w:line="480" w:lineRule="auto"/>
    </w:pPr>
    <w:rPr>
      <w:lang w:val="en-US"/>
    </w:rPr>
  </w:style>
  <w:style w:type="paragraph" w:customStyle="1" w:styleId="Absect">
    <w:name w:val="Absect"/>
    <w:basedOn w:val="Corpsdetexte"/>
    <w:qFormat/>
    <w:rsid w:val="00AC152F"/>
    <w:rPr>
      <w:lang w:val="en-US"/>
    </w:rPr>
  </w:style>
  <w:style w:type="table" w:styleId="Grilledutableau">
    <w:name w:val="Table Grid"/>
    <w:basedOn w:val="TableauNormal"/>
    <w:uiPriority w:val="59"/>
    <w:rsid w:val="00AC15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5C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CCF"/>
    <w:rPr>
      <w:rFonts w:ascii="Segoe UI" w:eastAsia="Times New Roman" w:hAnsi="Segoe UI" w:cs="Segoe UI"/>
      <w:sz w:val="18"/>
      <w:szCs w:val="18"/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6D67A8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B54A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36CF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fr-FR" w:eastAsia="zh-TW"/>
    </w:rPr>
  </w:style>
  <w:style w:type="character" w:customStyle="1" w:styleId="highlight">
    <w:name w:val="highlight"/>
    <w:basedOn w:val="Policepardfaut"/>
    <w:rsid w:val="005F1A66"/>
  </w:style>
  <w:style w:type="paragraph" w:styleId="Paragraphedeliste">
    <w:name w:val="List Paragraph"/>
    <w:basedOn w:val="Normal"/>
    <w:uiPriority w:val="34"/>
    <w:qFormat/>
    <w:rsid w:val="005F1A66"/>
    <w:pPr>
      <w:ind w:left="720"/>
      <w:contextualSpacing/>
    </w:pPr>
  </w:style>
  <w:style w:type="paragraph" w:customStyle="1" w:styleId="Titre10">
    <w:name w:val="Titre1"/>
    <w:basedOn w:val="Normal"/>
    <w:rsid w:val="00323E3F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fr-FR" w:eastAsia="zh-TW"/>
    </w:rPr>
  </w:style>
  <w:style w:type="paragraph" w:customStyle="1" w:styleId="desc">
    <w:name w:val="desc"/>
    <w:basedOn w:val="Normal"/>
    <w:rsid w:val="00323E3F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fr-FR" w:eastAsia="zh-TW"/>
    </w:rPr>
  </w:style>
  <w:style w:type="paragraph" w:customStyle="1" w:styleId="details">
    <w:name w:val="details"/>
    <w:basedOn w:val="Normal"/>
    <w:rsid w:val="00323E3F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fr-FR" w:eastAsia="zh-TW"/>
    </w:rPr>
  </w:style>
  <w:style w:type="character" w:customStyle="1" w:styleId="jrnl">
    <w:name w:val="jrnl"/>
    <w:basedOn w:val="Policepardfaut"/>
    <w:rsid w:val="00323E3F"/>
  </w:style>
  <w:style w:type="character" w:customStyle="1" w:styleId="cit">
    <w:name w:val="cit"/>
    <w:basedOn w:val="Policepardfaut"/>
    <w:rsid w:val="00323E3F"/>
  </w:style>
  <w:style w:type="character" w:customStyle="1" w:styleId="fm-vol-iss-date">
    <w:name w:val="fm-vol-iss-date"/>
    <w:basedOn w:val="Policepardfaut"/>
    <w:rsid w:val="00323E3F"/>
  </w:style>
  <w:style w:type="character" w:customStyle="1" w:styleId="doi">
    <w:name w:val="doi"/>
    <w:basedOn w:val="Policepardfaut"/>
    <w:rsid w:val="00323E3F"/>
  </w:style>
  <w:style w:type="character" w:customStyle="1" w:styleId="fm-citation-ids-label">
    <w:name w:val="fm-citation-ids-label"/>
    <w:basedOn w:val="Policepardfaut"/>
    <w:rsid w:val="00323E3F"/>
  </w:style>
  <w:style w:type="paragraph" w:customStyle="1" w:styleId="p">
    <w:name w:val="p"/>
    <w:basedOn w:val="Normal"/>
    <w:rsid w:val="00F73B72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F73B7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DF21D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F21D2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DF21D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F21D2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D4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</w:pPr>
    <w:rPr>
      <w:rFonts w:ascii="Courier New" w:hAnsi="Courier New" w:cs="Courier New"/>
      <w:sz w:val="20"/>
      <w:lang w:val="fr-FR" w:eastAsia="zh-T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D4F08"/>
    <w:rPr>
      <w:rFonts w:ascii="Courier New" w:eastAsia="Times New Roman" w:hAnsi="Courier New" w:cs="Courier New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549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493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493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9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93E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Titre20">
    <w:name w:val="Titre2"/>
    <w:basedOn w:val="Normal"/>
    <w:rsid w:val="00FF1D61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fr-FR" w:eastAsia="zh-TW"/>
    </w:rPr>
  </w:style>
  <w:style w:type="character" w:customStyle="1" w:styleId="ref-journal">
    <w:name w:val="ref-journal"/>
    <w:basedOn w:val="Policepardfaut"/>
    <w:rsid w:val="008A0F95"/>
  </w:style>
  <w:style w:type="paragraph" w:customStyle="1" w:styleId="Titre30">
    <w:name w:val="Titre3"/>
    <w:basedOn w:val="Normal"/>
    <w:rsid w:val="00CD6E6B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fr-FR" w:eastAsia="zh-TW"/>
    </w:rPr>
  </w:style>
  <w:style w:type="character" w:customStyle="1" w:styleId="journal-title">
    <w:name w:val="journal-title"/>
    <w:basedOn w:val="Policepardfaut"/>
    <w:rsid w:val="006A4B15"/>
  </w:style>
  <w:style w:type="character" w:customStyle="1" w:styleId="issue-meta-volume-issue">
    <w:name w:val="issue-meta-volume-issue"/>
    <w:basedOn w:val="Policepardfaut"/>
    <w:rsid w:val="006A4B15"/>
  </w:style>
  <w:style w:type="paragraph" w:customStyle="1" w:styleId="Default">
    <w:name w:val="Default"/>
    <w:rsid w:val="006D51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4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2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84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9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16288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78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127">
          <w:blockQuote w:val="1"/>
          <w:marLeft w:val="600"/>
          <w:marRight w:val="600"/>
          <w:marTop w:val="319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0340-280F-457A-8CF0-167EF014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Non-Native Speakers of English Editing Certificate</vt:lpstr>
    </vt:vector>
  </TitlesOfParts>
  <Company>Institut de Cancérologie Gustave ROUSSY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RSENTI</dc:creator>
  <cp:lastModifiedBy>David KARSENTI</cp:lastModifiedBy>
  <cp:revision>3</cp:revision>
  <cp:lastPrinted>2018-09-17T08:38:00Z</cp:lastPrinted>
  <dcterms:created xsi:type="dcterms:W3CDTF">2018-10-14T13:38:00Z</dcterms:created>
  <dcterms:modified xsi:type="dcterms:W3CDTF">2018-10-14T13:38:00Z</dcterms:modified>
</cp:coreProperties>
</file>